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F540B" w14:textId="3FAC4C41" w:rsidR="000D46AA" w:rsidRPr="00B23961" w:rsidRDefault="000D46AA" w:rsidP="000D46AA">
      <w:pPr>
        <w:rPr>
          <w:rFonts w:cs="Times New Roman"/>
          <w:sz w:val="24"/>
          <w:szCs w:val="20"/>
        </w:rPr>
      </w:pPr>
      <w:r w:rsidRPr="00B23961">
        <w:rPr>
          <w:rFonts w:cs="Times New Roman" w:hint="eastAsia"/>
          <w:sz w:val="24"/>
          <w:szCs w:val="20"/>
        </w:rPr>
        <w:t>様式第１号（第６条</w:t>
      </w:r>
      <w:r w:rsidR="007F16C9">
        <w:rPr>
          <w:rFonts w:cs="Times New Roman" w:hint="eastAsia"/>
          <w:sz w:val="24"/>
          <w:szCs w:val="20"/>
        </w:rPr>
        <w:t>関係</w:t>
      </w:r>
      <w:r w:rsidRPr="00B23961">
        <w:rPr>
          <w:rFonts w:cs="Times New Roman" w:hint="eastAsia"/>
          <w:sz w:val="24"/>
          <w:szCs w:val="20"/>
        </w:rPr>
        <w:t>）</w:t>
      </w:r>
    </w:p>
    <w:p w14:paraId="495812BF" w14:textId="4B47DCF8" w:rsidR="000D46AA" w:rsidRPr="00B23961" w:rsidRDefault="00F607DA" w:rsidP="000D46AA">
      <w:pPr>
        <w:ind w:firstLineChars="500" w:firstLine="1600"/>
        <w:rPr>
          <w:rFonts w:cs="Times New Roman"/>
          <w:sz w:val="24"/>
          <w:szCs w:val="20"/>
        </w:rPr>
      </w:pPr>
      <w:r w:rsidRPr="00B23961">
        <w:rPr>
          <w:rFonts w:cs="Times New Roman" w:hint="eastAsia"/>
          <w:sz w:val="32"/>
          <w:szCs w:val="32"/>
        </w:rPr>
        <w:t>八潮市トップアスリート奨励金</w:t>
      </w:r>
      <w:r w:rsidR="000D46AA" w:rsidRPr="00B23961">
        <w:rPr>
          <w:rFonts w:cs="Times New Roman" w:hint="eastAsia"/>
          <w:sz w:val="32"/>
          <w:szCs w:val="32"/>
        </w:rPr>
        <w:t>支給申請書</w:t>
      </w:r>
    </w:p>
    <w:p w14:paraId="52D400AD" w14:textId="77777777" w:rsidR="000D46AA" w:rsidRPr="00B23961" w:rsidRDefault="000D46AA" w:rsidP="000D46AA">
      <w:pPr>
        <w:jc w:val="right"/>
        <w:rPr>
          <w:rFonts w:cs="Times New Roman"/>
          <w:sz w:val="24"/>
          <w:szCs w:val="20"/>
        </w:rPr>
      </w:pPr>
      <w:r w:rsidRPr="00B23961">
        <w:rPr>
          <w:rFonts w:cs="Times New Roman" w:hint="eastAsia"/>
          <w:sz w:val="24"/>
          <w:szCs w:val="20"/>
        </w:rPr>
        <w:t xml:space="preserve">　　年　　月　　日</w:t>
      </w:r>
    </w:p>
    <w:p w14:paraId="2A2ADE24" w14:textId="77777777" w:rsidR="000D46AA" w:rsidRPr="00B23961" w:rsidRDefault="000D46AA" w:rsidP="000D46AA">
      <w:pPr>
        <w:jc w:val="right"/>
        <w:rPr>
          <w:rFonts w:cs="Times New Roman"/>
          <w:sz w:val="24"/>
          <w:szCs w:val="20"/>
        </w:rPr>
      </w:pPr>
    </w:p>
    <w:p w14:paraId="4998D721" w14:textId="77777777" w:rsidR="000D46AA" w:rsidRPr="00B23961" w:rsidRDefault="000D46AA" w:rsidP="000D46AA">
      <w:pPr>
        <w:rPr>
          <w:rFonts w:cs="Times New Roman"/>
          <w:sz w:val="24"/>
          <w:szCs w:val="20"/>
        </w:rPr>
      </w:pPr>
      <w:r w:rsidRPr="00B23961">
        <w:rPr>
          <w:rFonts w:cs="Times New Roman" w:hint="eastAsia"/>
          <w:sz w:val="24"/>
          <w:szCs w:val="20"/>
        </w:rPr>
        <w:t xml:space="preserve">八潮市長（あて）　　　　　　　　　　</w:t>
      </w:r>
    </w:p>
    <w:p w14:paraId="0781F4D8" w14:textId="77777777" w:rsidR="000D46AA" w:rsidRPr="00B23961" w:rsidRDefault="000D46AA" w:rsidP="000D46AA">
      <w:pPr>
        <w:rPr>
          <w:rFonts w:cs="Times New Roman"/>
          <w:sz w:val="24"/>
          <w:szCs w:val="20"/>
        </w:rPr>
      </w:pPr>
    </w:p>
    <w:p w14:paraId="1F9AAC81" w14:textId="77777777" w:rsidR="000D46AA" w:rsidRPr="00B23961" w:rsidRDefault="000D46AA" w:rsidP="000D46AA">
      <w:pPr>
        <w:ind w:firstLineChars="1800" w:firstLine="3578"/>
        <w:rPr>
          <w:rFonts w:cs="Times New Roman"/>
          <w:sz w:val="24"/>
          <w:szCs w:val="20"/>
          <w:u w:val="single"/>
        </w:rPr>
      </w:pPr>
      <w:r w:rsidRPr="00B23961">
        <w:rPr>
          <w:rFonts w:cs="Times New Roman" w:hint="eastAsia"/>
          <w:w w:val="83"/>
          <w:kern w:val="0"/>
          <w:sz w:val="24"/>
          <w:szCs w:val="20"/>
          <w:u w:val="single"/>
          <w:fitText w:val="1200" w:id="-2091131386"/>
        </w:rPr>
        <w:t>代表又は氏</w:t>
      </w:r>
      <w:r w:rsidRPr="00B23961">
        <w:rPr>
          <w:rFonts w:cs="Times New Roman" w:hint="eastAsia"/>
          <w:spacing w:val="3"/>
          <w:w w:val="83"/>
          <w:kern w:val="0"/>
          <w:sz w:val="24"/>
          <w:szCs w:val="20"/>
          <w:u w:val="single"/>
          <w:fitText w:val="1200" w:id="-2091131386"/>
        </w:rPr>
        <w:t>名</w:t>
      </w:r>
      <w:r w:rsidRPr="00B23961">
        <w:rPr>
          <w:rFonts w:cs="Times New Roman" w:hint="eastAsia"/>
          <w:sz w:val="24"/>
          <w:szCs w:val="20"/>
          <w:u w:val="single"/>
        </w:rPr>
        <w:t xml:space="preserve">　　　　　　　　　　　　　　　　　　㊞</w:t>
      </w:r>
    </w:p>
    <w:p w14:paraId="0BD8A6E2" w14:textId="77777777" w:rsidR="000D46AA" w:rsidRPr="00B23961" w:rsidRDefault="000D46AA" w:rsidP="000D46AA">
      <w:pPr>
        <w:ind w:firstLineChars="1500" w:firstLine="3600"/>
        <w:rPr>
          <w:rFonts w:cs="Times New Roman"/>
          <w:sz w:val="24"/>
          <w:szCs w:val="20"/>
          <w:u w:val="single"/>
        </w:rPr>
      </w:pPr>
    </w:p>
    <w:p w14:paraId="1186F3A9" w14:textId="77777777" w:rsidR="000D46AA" w:rsidRPr="00B23961" w:rsidRDefault="000D46AA" w:rsidP="000D46AA">
      <w:pPr>
        <w:ind w:firstLineChars="1500" w:firstLine="3600"/>
        <w:rPr>
          <w:rFonts w:cs="Times New Roman"/>
          <w:sz w:val="24"/>
          <w:szCs w:val="20"/>
          <w:u w:val="single"/>
        </w:rPr>
      </w:pPr>
      <w:r w:rsidRPr="00B23961">
        <w:rPr>
          <w:rFonts w:cs="Times New Roman" w:hint="eastAsia"/>
          <w:sz w:val="24"/>
          <w:szCs w:val="20"/>
          <w:u w:val="single"/>
        </w:rPr>
        <w:t xml:space="preserve">住　　　所　　　　　　　　　　　　　　　　　　　</w:t>
      </w:r>
    </w:p>
    <w:p w14:paraId="013E5FC8" w14:textId="77777777" w:rsidR="000D46AA" w:rsidRPr="00B23961" w:rsidRDefault="000D46AA" w:rsidP="000D46AA">
      <w:pPr>
        <w:ind w:firstLineChars="1500" w:firstLine="3600"/>
        <w:rPr>
          <w:rFonts w:cs="Times New Roman"/>
          <w:sz w:val="24"/>
          <w:szCs w:val="20"/>
          <w:u w:val="single"/>
        </w:rPr>
      </w:pPr>
    </w:p>
    <w:p w14:paraId="50ED36C6" w14:textId="77777777" w:rsidR="000D46AA" w:rsidRPr="00B23961" w:rsidRDefault="000D46AA" w:rsidP="000D46AA">
      <w:pPr>
        <w:ind w:firstLineChars="1125" w:firstLine="3600"/>
        <w:rPr>
          <w:rFonts w:cs="Times New Roman"/>
          <w:sz w:val="24"/>
          <w:szCs w:val="20"/>
          <w:u w:val="single"/>
        </w:rPr>
      </w:pPr>
      <w:r w:rsidRPr="00B23961">
        <w:rPr>
          <w:rFonts w:cs="Times New Roman" w:hint="eastAsia"/>
          <w:spacing w:val="40"/>
          <w:kern w:val="0"/>
          <w:sz w:val="24"/>
          <w:szCs w:val="20"/>
          <w:u w:val="single"/>
          <w:fitText w:val="1200" w:id="-2091131385"/>
        </w:rPr>
        <w:t>電話番</w:t>
      </w:r>
      <w:r w:rsidRPr="00B23961">
        <w:rPr>
          <w:rFonts w:cs="Times New Roman" w:hint="eastAsia"/>
          <w:spacing w:val="1"/>
          <w:kern w:val="0"/>
          <w:sz w:val="24"/>
          <w:szCs w:val="20"/>
          <w:u w:val="single"/>
          <w:fitText w:val="1200" w:id="-2091131385"/>
        </w:rPr>
        <w:t>号</w:t>
      </w:r>
      <w:r w:rsidRPr="00B23961">
        <w:rPr>
          <w:rFonts w:cs="Times New Roman" w:hint="eastAsia"/>
          <w:sz w:val="24"/>
          <w:szCs w:val="20"/>
          <w:u w:val="single"/>
        </w:rPr>
        <w:t xml:space="preserve">　　　　　　　　　　　　　　　　　　　</w:t>
      </w:r>
    </w:p>
    <w:p w14:paraId="375B2FD6" w14:textId="77777777" w:rsidR="000D46AA" w:rsidRPr="00B23961" w:rsidRDefault="000D46AA" w:rsidP="000D46AA">
      <w:pPr>
        <w:ind w:firstLineChars="1125" w:firstLine="2700"/>
        <w:rPr>
          <w:rFonts w:cs="Times New Roman"/>
          <w:sz w:val="24"/>
          <w:szCs w:val="20"/>
          <w:u w:val="single"/>
        </w:rPr>
      </w:pPr>
    </w:p>
    <w:p w14:paraId="4046E4E2" w14:textId="77777777" w:rsidR="000D46AA" w:rsidRPr="00B23961" w:rsidRDefault="000D46AA" w:rsidP="000D46AA">
      <w:pPr>
        <w:ind w:firstLineChars="1500" w:firstLine="3600"/>
        <w:rPr>
          <w:rFonts w:cs="Times New Roman"/>
          <w:sz w:val="24"/>
          <w:szCs w:val="20"/>
          <w:u w:val="single"/>
        </w:rPr>
      </w:pPr>
      <w:r w:rsidRPr="00B23961">
        <w:rPr>
          <w:rFonts w:cs="Times New Roman" w:hint="eastAsia"/>
          <w:sz w:val="24"/>
          <w:szCs w:val="20"/>
          <w:u w:val="single"/>
        </w:rPr>
        <w:t xml:space="preserve">所属団体名　　　　　　　　　　　　　　　　　　　</w:t>
      </w:r>
    </w:p>
    <w:p w14:paraId="7AC77828" w14:textId="77777777" w:rsidR="000D46AA" w:rsidRPr="00B23961" w:rsidRDefault="000D46AA" w:rsidP="000D46AA">
      <w:pPr>
        <w:ind w:firstLineChars="1500" w:firstLine="3600"/>
        <w:rPr>
          <w:rFonts w:cs="Times New Roman"/>
          <w:sz w:val="24"/>
          <w:szCs w:val="20"/>
          <w:u w:val="single"/>
        </w:rPr>
      </w:pPr>
    </w:p>
    <w:p w14:paraId="5159905D" w14:textId="3871354B" w:rsidR="000D46AA" w:rsidRPr="00B23961" w:rsidRDefault="00F607DA" w:rsidP="000D46AA">
      <w:pPr>
        <w:ind w:firstLineChars="200" w:firstLine="480"/>
        <w:rPr>
          <w:rFonts w:cs="Times New Roman"/>
          <w:sz w:val="24"/>
          <w:szCs w:val="20"/>
        </w:rPr>
      </w:pPr>
      <w:r w:rsidRPr="00B23961">
        <w:rPr>
          <w:rFonts w:ascii="ＭＳ 明朝" w:hAnsi="ＭＳ 明朝" w:cs="MS-Gothic" w:hint="eastAsia"/>
          <w:kern w:val="0"/>
          <w:sz w:val="24"/>
          <w:szCs w:val="24"/>
        </w:rPr>
        <w:t>八潮市トップアスリート奨励金</w:t>
      </w:r>
      <w:r w:rsidR="000D46AA" w:rsidRPr="00B23961">
        <w:rPr>
          <w:rFonts w:ascii="ＭＳ 明朝" w:hAnsi="ＭＳ 明朝" w:cs="MS-Gothic" w:hint="eastAsia"/>
          <w:kern w:val="0"/>
          <w:sz w:val="24"/>
          <w:szCs w:val="24"/>
        </w:rPr>
        <w:t>の支給を受けたいので、次のとおり</w:t>
      </w:r>
      <w:r w:rsidR="000D46AA" w:rsidRPr="00B23961">
        <w:rPr>
          <w:rFonts w:cs="Times New Roman" w:hint="eastAsia"/>
          <w:sz w:val="24"/>
          <w:szCs w:val="20"/>
        </w:rPr>
        <w:t>申請します。</w:t>
      </w:r>
    </w:p>
    <w:p w14:paraId="7404271C" w14:textId="77777777" w:rsidR="000D46AA" w:rsidRPr="00B23961" w:rsidRDefault="000D46AA" w:rsidP="000D46AA">
      <w:pPr>
        <w:rPr>
          <w:rFonts w:cs="Times New Roman"/>
          <w:sz w:val="24"/>
          <w:szCs w:val="20"/>
        </w:rPr>
      </w:pPr>
    </w:p>
    <w:tbl>
      <w:tblPr>
        <w:tblW w:w="8748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840"/>
      </w:tblGrid>
      <w:tr w:rsidR="000D46AA" w:rsidRPr="00B23961" w14:paraId="3ED4DFF7" w14:textId="77777777" w:rsidTr="0088716B">
        <w:trPr>
          <w:trHeight w:val="870"/>
        </w:trPr>
        <w:tc>
          <w:tcPr>
            <w:tcW w:w="1908" w:type="dxa"/>
            <w:shd w:val="clear" w:color="auto" w:fill="auto"/>
            <w:vAlign w:val="center"/>
          </w:tcPr>
          <w:p w14:paraId="5E5D4984" w14:textId="44104171" w:rsidR="000D46AA" w:rsidRPr="00B23961" w:rsidRDefault="00116554" w:rsidP="0088716B">
            <w:pPr>
              <w:jc w:val="center"/>
              <w:rPr>
                <w:rFonts w:cs="Times New Roman"/>
                <w:sz w:val="24"/>
                <w:szCs w:val="20"/>
              </w:rPr>
            </w:pPr>
            <w:r w:rsidRPr="00116554">
              <w:rPr>
                <w:rFonts w:cs="Times New Roman" w:hint="eastAsia"/>
                <w:spacing w:val="40"/>
                <w:kern w:val="0"/>
                <w:sz w:val="24"/>
                <w:szCs w:val="20"/>
                <w:fitText w:val="1200" w:id="-2084400640"/>
              </w:rPr>
              <w:t>大会名</w:t>
            </w:r>
            <w:r w:rsidRPr="00116554">
              <w:rPr>
                <w:rFonts w:cs="Times New Roman" w:hint="eastAsia"/>
                <w:kern w:val="0"/>
                <w:sz w:val="24"/>
                <w:szCs w:val="20"/>
                <w:fitText w:val="1200" w:id="-2084400640"/>
              </w:rPr>
              <w:t>称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3BDA3FF8" w14:textId="77777777" w:rsidR="000D46AA" w:rsidRPr="00B23961" w:rsidRDefault="000D46AA" w:rsidP="0088716B">
            <w:pPr>
              <w:rPr>
                <w:rFonts w:cs="Times New Roman"/>
                <w:sz w:val="24"/>
                <w:szCs w:val="20"/>
              </w:rPr>
            </w:pPr>
          </w:p>
        </w:tc>
      </w:tr>
      <w:tr w:rsidR="000D46AA" w:rsidRPr="00B23961" w14:paraId="3D045369" w14:textId="77777777" w:rsidTr="0088716B">
        <w:trPr>
          <w:trHeight w:val="870"/>
        </w:trPr>
        <w:tc>
          <w:tcPr>
            <w:tcW w:w="1908" w:type="dxa"/>
            <w:shd w:val="clear" w:color="auto" w:fill="auto"/>
            <w:vAlign w:val="center"/>
          </w:tcPr>
          <w:p w14:paraId="07A0DC87" w14:textId="77777777" w:rsidR="000D46AA" w:rsidRPr="00B23961" w:rsidRDefault="000D46AA" w:rsidP="0088716B">
            <w:pPr>
              <w:jc w:val="center"/>
              <w:rPr>
                <w:rFonts w:cs="Times New Roman"/>
                <w:sz w:val="24"/>
                <w:szCs w:val="20"/>
              </w:rPr>
            </w:pPr>
            <w:r w:rsidRPr="00116554">
              <w:rPr>
                <w:rFonts w:cs="Times New Roman" w:hint="eastAsia"/>
                <w:spacing w:val="40"/>
                <w:kern w:val="0"/>
                <w:sz w:val="24"/>
                <w:szCs w:val="20"/>
                <w:fitText w:val="1200" w:id="-2091131384"/>
              </w:rPr>
              <w:t>主催者</w:t>
            </w:r>
            <w:r w:rsidRPr="00116554">
              <w:rPr>
                <w:rFonts w:cs="Times New Roman" w:hint="eastAsia"/>
                <w:kern w:val="0"/>
                <w:sz w:val="24"/>
                <w:szCs w:val="20"/>
                <w:fitText w:val="1200" w:id="-2091131384"/>
              </w:rPr>
              <w:t>名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4138D9B2" w14:textId="77777777" w:rsidR="000D46AA" w:rsidRPr="00B23961" w:rsidRDefault="000D46AA" w:rsidP="0088716B">
            <w:pPr>
              <w:rPr>
                <w:rFonts w:cs="Times New Roman"/>
                <w:sz w:val="24"/>
                <w:szCs w:val="20"/>
              </w:rPr>
            </w:pPr>
          </w:p>
        </w:tc>
      </w:tr>
      <w:tr w:rsidR="000D46AA" w:rsidRPr="00B23961" w14:paraId="01E0F73A" w14:textId="77777777" w:rsidTr="0088716B">
        <w:trPr>
          <w:trHeight w:val="870"/>
        </w:trPr>
        <w:tc>
          <w:tcPr>
            <w:tcW w:w="1908" w:type="dxa"/>
            <w:shd w:val="clear" w:color="auto" w:fill="auto"/>
            <w:vAlign w:val="center"/>
          </w:tcPr>
          <w:p w14:paraId="6A00C380" w14:textId="77777777" w:rsidR="000D46AA" w:rsidRPr="00B23961" w:rsidRDefault="000D46AA" w:rsidP="0088716B">
            <w:pPr>
              <w:jc w:val="center"/>
              <w:rPr>
                <w:rFonts w:cs="Times New Roman"/>
                <w:sz w:val="24"/>
                <w:szCs w:val="20"/>
              </w:rPr>
            </w:pPr>
            <w:r w:rsidRPr="00B23961">
              <w:rPr>
                <w:rFonts w:cs="Times New Roman" w:hint="eastAsia"/>
                <w:spacing w:val="40"/>
                <w:kern w:val="0"/>
                <w:sz w:val="24"/>
                <w:szCs w:val="20"/>
                <w:fitText w:val="1200" w:id="-2091131383"/>
              </w:rPr>
              <w:t>出場種</w:t>
            </w:r>
            <w:r w:rsidRPr="00B23961">
              <w:rPr>
                <w:rFonts w:cs="Times New Roman" w:hint="eastAsia"/>
                <w:kern w:val="0"/>
                <w:sz w:val="24"/>
                <w:szCs w:val="20"/>
                <w:fitText w:val="1200" w:id="-2091131383"/>
              </w:rPr>
              <w:t>目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3A58F5F8" w14:textId="77777777" w:rsidR="000D46AA" w:rsidRPr="00B23961" w:rsidRDefault="000D46AA" w:rsidP="0088716B">
            <w:pPr>
              <w:rPr>
                <w:rFonts w:cs="Times New Roman"/>
                <w:sz w:val="24"/>
                <w:szCs w:val="20"/>
              </w:rPr>
            </w:pPr>
            <w:r w:rsidRPr="00B23961">
              <w:rPr>
                <w:rFonts w:cs="Times New Roman" w:hint="eastAsia"/>
                <w:sz w:val="24"/>
                <w:szCs w:val="20"/>
              </w:rPr>
              <w:t xml:space="preserve">　個人競技・団体競技　（種目名：　　　　　　　　　　）</w:t>
            </w:r>
          </w:p>
        </w:tc>
      </w:tr>
      <w:tr w:rsidR="000D46AA" w:rsidRPr="00B23961" w14:paraId="14DCCE2B" w14:textId="77777777" w:rsidTr="0088716B">
        <w:trPr>
          <w:trHeight w:val="870"/>
        </w:trPr>
        <w:tc>
          <w:tcPr>
            <w:tcW w:w="1908" w:type="dxa"/>
            <w:shd w:val="clear" w:color="auto" w:fill="auto"/>
            <w:vAlign w:val="center"/>
          </w:tcPr>
          <w:p w14:paraId="2E790E2A" w14:textId="77777777" w:rsidR="000D46AA" w:rsidRPr="00B23961" w:rsidRDefault="000D46AA" w:rsidP="0088716B">
            <w:pPr>
              <w:jc w:val="center"/>
              <w:rPr>
                <w:rFonts w:cs="Times New Roman"/>
                <w:sz w:val="24"/>
                <w:szCs w:val="20"/>
              </w:rPr>
            </w:pPr>
            <w:r w:rsidRPr="00B23961">
              <w:rPr>
                <w:rFonts w:cs="Times New Roman" w:hint="eastAsia"/>
                <w:spacing w:val="40"/>
                <w:kern w:val="0"/>
                <w:sz w:val="24"/>
                <w:szCs w:val="20"/>
                <w:fitText w:val="1200" w:id="-2091131382"/>
              </w:rPr>
              <w:t>大会期</w:t>
            </w:r>
            <w:r w:rsidRPr="00B23961">
              <w:rPr>
                <w:rFonts w:cs="Times New Roman" w:hint="eastAsia"/>
                <w:kern w:val="0"/>
                <w:sz w:val="24"/>
                <w:szCs w:val="20"/>
                <w:fitText w:val="1200" w:id="-2091131382"/>
              </w:rPr>
              <w:t>日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75212D89" w14:textId="77777777" w:rsidR="000D46AA" w:rsidRPr="00B23961" w:rsidRDefault="000D46AA" w:rsidP="0088716B">
            <w:pPr>
              <w:rPr>
                <w:rFonts w:cs="Times New Roman"/>
                <w:sz w:val="24"/>
                <w:szCs w:val="20"/>
              </w:rPr>
            </w:pPr>
          </w:p>
        </w:tc>
      </w:tr>
      <w:tr w:rsidR="000D46AA" w:rsidRPr="00B23961" w14:paraId="2BA885B8" w14:textId="77777777" w:rsidTr="0088716B">
        <w:trPr>
          <w:trHeight w:val="870"/>
        </w:trPr>
        <w:tc>
          <w:tcPr>
            <w:tcW w:w="1908" w:type="dxa"/>
            <w:shd w:val="clear" w:color="auto" w:fill="auto"/>
            <w:vAlign w:val="center"/>
          </w:tcPr>
          <w:p w14:paraId="75DE0296" w14:textId="77777777" w:rsidR="000D46AA" w:rsidRPr="00B23961" w:rsidRDefault="000D46AA" w:rsidP="0088716B">
            <w:pPr>
              <w:jc w:val="center"/>
              <w:rPr>
                <w:rFonts w:cs="Times New Roman"/>
                <w:sz w:val="24"/>
                <w:szCs w:val="20"/>
              </w:rPr>
            </w:pPr>
            <w:r w:rsidRPr="00B23961">
              <w:rPr>
                <w:rFonts w:cs="Times New Roman" w:hint="eastAsia"/>
                <w:spacing w:val="40"/>
                <w:kern w:val="0"/>
                <w:sz w:val="24"/>
                <w:szCs w:val="20"/>
                <w:fitText w:val="1200" w:id="-2091131381"/>
              </w:rPr>
              <w:t>大会会</w:t>
            </w:r>
            <w:r w:rsidRPr="00B23961">
              <w:rPr>
                <w:rFonts w:cs="Times New Roman" w:hint="eastAsia"/>
                <w:kern w:val="0"/>
                <w:sz w:val="24"/>
                <w:szCs w:val="20"/>
                <w:fitText w:val="1200" w:id="-2091131381"/>
              </w:rPr>
              <w:t>場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611632D2" w14:textId="77777777" w:rsidR="000D46AA" w:rsidRPr="00B23961" w:rsidRDefault="000D46AA" w:rsidP="0088716B">
            <w:pPr>
              <w:rPr>
                <w:rFonts w:cs="Times New Roman"/>
                <w:sz w:val="24"/>
                <w:szCs w:val="20"/>
              </w:rPr>
            </w:pPr>
          </w:p>
        </w:tc>
      </w:tr>
      <w:tr w:rsidR="000D46AA" w:rsidRPr="00B23961" w14:paraId="52CC8A46" w14:textId="77777777" w:rsidTr="0088716B">
        <w:trPr>
          <w:trHeight w:val="870"/>
        </w:trPr>
        <w:tc>
          <w:tcPr>
            <w:tcW w:w="1908" w:type="dxa"/>
            <w:shd w:val="clear" w:color="auto" w:fill="auto"/>
            <w:vAlign w:val="center"/>
          </w:tcPr>
          <w:p w14:paraId="7B1EBF1A" w14:textId="77777777" w:rsidR="000D46AA" w:rsidRPr="00B23961" w:rsidRDefault="000D46AA" w:rsidP="0088716B">
            <w:pPr>
              <w:jc w:val="center"/>
              <w:rPr>
                <w:rFonts w:cs="Times New Roman"/>
                <w:sz w:val="24"/>
                <w:szCs w:val="20"/>
              </w:rPr>
            </w:pPr>
            <w:r w:rsidRPr="00B23961">
              <w:rPr>
                <w:rFonts w:cs="Times New Roman" w:hint="eastAsia"/>
                <w:sz w:val="24"/>
                <w:szCs w:val="20"/>
              </w:rPr>
              <w:t>支給申請額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659651C9" w14:textId="77777777" w:rsidR="000D46AA" w:rsidRPr="00B23961" w:rsidRDefault="000D46AA" w:rsidP="0088716B">
            <w:pPr>
              <w:rPr>
                <w:rFonts w:cs="Times New Roman"/>
                <w:sz w:val="24"/>
                <w:szCs w:val="20"/>
              </w:rPr>
            </w:pPr>
            <w:r w:rsidRPr="00B23961">
              <w:rPr>
                <w:rFonts w:cs="Times New Roman" w:hint="eastAsia"/>
                <w:sz w:val="24"/>
                <w:szCs w:val="20"/>
              </w:rPr>
              <w:t xml:space="preserve">　　　　　　　　　　　　　　　　　円</w:t>
            </w:r>
          </w:p>
        </w:tc>
      </w:tr>
    </w:tbl>
    <w:p w14:paraId="0BE17BBF" w14:textId="526C0B69" w:rsidR="000D46AA" w:rsidRPr="00B23961" w:rsidRDefault="00116554" w:rsidP="000D46AA">
      <w:pPr>
        <w:rPr>
          <w:rFonts w:cs="Times New Roman"/>
          <w:sz w:val="24"/>
          <w:szCs w:val="20"/>
        </w:rPr>
      </w:pPr>
      <w:r>
        <w:rPr>
          <w:rFonts w:cs="Times New Roman" w:hint="eastAsia"/>
          <w:sz w:val="24"/>
          <w:szCs w:val="20"/>
        </w:rPr>
        <w:t>※添付書類　１　予選会等の要項</w:t>
      </w:r>
      <w:r w:rsidR="000D46AA" w:rsidRPr="00B23961">
        <w:rPr>
          <w:rFonts w:cs="Times New Roman" w:hint="eastAsia"/>
          <w:sz w:val="24"/>
          <w:szCs w:val="20"/>
        </w:rPr>
        <w:t>及び結果の分かるもの（写し可）</w:t>
      </w:r>
    </w:p>
    <w:p w14:paraId="6454F978" w14:textId="510ECEC4" w:rsidR="000D46AA" w:rsidRPr="00B23961" w:rsidRDefault="00116554" w:rsidP="000D46AA">
      <w:pPr>
        <w:rPr>
          <w:rFonts w:cs="Times New Roman"/>
          <w:sz w:val="24"/>
          <w:szCs w:val="20"/>
        </w:rPr>
      </w:pPr>
      <w:r>
        <w:rPr>
          <w:rFonts w:cs="Times New Roman" w:hint="eastAsia"/>
          <w:sz w:val="24"/>
          <w:szCs w:val="20"/>
        </w:rPr>
        <w:t xml:space="preserve">　　　　　　２　出場する大会の開催要項</w:t>
      </w:r>
      <w:r w:rsidR="000D46AA" w:rsidRPr="00B23961">
        <w:rPr>
          <w:rFonts w:cs="Times New Roman" w:hint="eastAsia"/>
          <w:sz w:val="24"/>
          <w:szCs w:val="20"/>
        </w:rPr>
        <w:t>等及び出場登録の分かるもの（写し可）</w:t>
      </w:r>
    </w:p>
    <w:p w14:paraId="2AF35B71" w14:textId="77777777" w:rsidR="000D46AA" w:rsidRPr="00B23961" w:rsidRDefault="000D46AA" w:rsidP="000D46AA">
      <w:pPr>
        <w:rPr>
          <w:rFonts w:cs="Times New Roman"/>
          <w:sz w:val="24"/>
          <w:szCs w:val="20"/>
        </w:rPr>
      </w:pPr>
      <w:r w:rsidRPr="00B23961">
        <w:rPr>
          <w:rFonts w:cs="Times New Roman" w:hint="eastAsia"/>
          <w:sz w:val="24"/>
          <w:szCs w:val="20"/>
        </w:rPr>
        <w:t xml:space="preserve">　　　　　　３　団体競技出場の場合は、団体出場者名簿</w:t>
      </w:r>
    </w:p>
    <w:p w14:paraId="5507D8A3" w14:textId="77777777" w:rsidR="000D46AA" w:rsidRPr="00B23961" w:rsidRDefault="000D46AA" w:rsidP="000D46AA">
      <w:pPr>
        <w:rPr>
          <w:rFonts w:cs="Times New Roman"/>
          <w:sz w:val="24"/>
          <w:szCs w:val="20"/>
        </w:rPr>
      </w:pPr>
    </w:p>
    <w:p w14:paraId="290ED635" w14:textId="77777777" w:rsidR="000D46AA" w:rsidRPr="00B23961" w:rsidRDefault="000D46AA" w:rsidP="000D46AA">
      <w:pPr>
        <w:rPr>
          <w:rFonts w:cs="Times New Roman"/>
          <w:sz w:val="24"/>
          <w:szCs w:val="20"/>
        </w:rPr>
      </w:pPr>
    </w:p>
    <w:p w14:paraId="393C85CC" w14:textId="77777777" w:rsidR="000D46AA" w:rsidRPr="00B23961" w:rsidRDefault="000D46AA" w:rsidP="000D46AA">
      <w:pPr>
        <w:rPr>
          <w:rFonts w:cs="Times New Roman"/>
          <w:sz w:val="24"/>
          <w:szCs w:val="20"/>
        </w:rPr>
      </w:pPr>
    </w:p>
    <w:p w14:paraId="61E5B514" w14:textId="77777777" w:rsidR="000D46AA" w:rsidRPr="00B23961" w:rsidRDefault="000D46AA" w:rsidP="000D46AA">
      <w:pPr>
        <w:rPr>
          <w:rFonts w:cs="Times New Roman"/>
          <w:sz w:val="24"/>
          <w:szCs w:val="20"/>
        </w:rPr>
      </w:pPr>
      <w:bookmarkStart w:id="0" w:name="_GoBack"/>
      <w:bookmarkEnd w:id="0"/>
    </w:p>
    <w:sectPr w:rsidR="000D46AA" w:rsidRPr="00B23961" w:rsidSect="009A774C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65AA2" w14:textId="77777777" w:rsidR="00420867" w:rsidRDefault="00420867" w:rsidP="00FE2155">
      <w:r>
        <w:separator/>
      </w:r>
    </w:p>
  </w:endnote>
  <w:endnote w:type="continuationSeparator" w:id="0">
    <w:p w14:paraId="720CC132" w14:textId="77777777" w:rsidR="00420867" w:rsidRDefault="00420867" w:rsidP="00FE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胞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Gothic">
    <w:altName w:val="たぬき油性マジ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ED087" w14:textId="77777777" w:rsidR="00420867" w:rsidRDefault="00420867" w:rsidP="00FE2155">
      <w:r>
        <w:separator/>
      </w:r>
    </w:p>
  </w:footnote>
  <w:footnote w:type="continuationSeparator" w:id="0">
    <w:p w14:paraId="415A1A99" w14:textId="77777777" w:rsidR="00420867" w:rsidRDefault="00420867" w:rsidP="00FE2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F2"/>
    <w:rsid w:val="00015F22"/>
    <w:rsid w:val="000164EA"/>
    <w:rsid w:val="00051A09"/>
    <w:rsid w:val="00077F2A"/>
    <w:rsid w:val="000C2CA0"/>
    <w:rsid w:val="000D46AA"/>
    <w:rsid w:val="000E599C"/>
    <w:rsid w:val="00116554"/>
    <w:rsid w:val="001808E4"/>
    <w:rsid w:val="00185BB3"/>
    <w:rsid w:val="00194372"/>
    <w:rsid w:val="001D7D9E"/>
    <w:rsid w:val="0020164E"/>
    <w:rsid w:val="00210336"/>
    <w:rsid w:val="0024254B"/>
    <w:rsid w:val="0026630E"/>
    <w:rsid w:val="002C0233"/>
    <w:rsid w:val="00311AA3"/>
    <w:rsid w:val="00313615"/>
    <w:rsid w:val="003644F8"/>
    <w:rsid w:val="003B14CC"/>
    <w:rsid w:val="003F6185"/>
    <w:rsid w:val="003F7977"/>
    <w:rsid w:val="00420867"/>
    <w:rsid w:val="00423594"/>
    <w:rsid w:val="00460816"/>
    <w:rsid w:val="00480347"/>
    <w:rsid w:val="00481169"/>
    <w:rsid w:val="004A1D35"/>
    <w:rsid w:val="004B6619"/>
    <w:rsid w:val="004B765B"/>
    <w:rsid w:val="004B78CC"/>
    <w:rsid w:val="004C0B83"/>
    <w:rsid w:val="004C0DAF"/>
    <w:rsid w:val="00545897"/>
    <w:rsid w:val="005A3772"/>
    <w:rsid w:val="005C1011"/>
    <w:rsid w:val="005C58AB"/>
    <w:rsid w:val="00600208"/>
    <w:rsid w:val="006336A5"/>
    <w:rsid w:val="006503C8"/>
    <w:rsid w:val="00651AFD"/>
    <w:rsid w:val="00652C5A"/>
    <w:rsid w:val="00687EE7"/>
    <w:rsid w:val="006D5B92"/>
    <w:rsid w:val="006E02F2"/>
    <w:rsid w:val="006E0FCC"/>
    <w:rsid w:val="00711F5A"/>
    <w:rsid w:val="007430BE"/>
    <w:rsid w:val="00753860"/>
    <w:rsid w:val="007661DF"/>
    <w:rsid w:val="00771EB9"/>
    <w:rsid w:val="007945EE"/>
    <w:rsid w:val="007D3EB2"/>
    <w:rsid w:val="007F16C9"/>
    <w:rsid w:val="0086079F"/>
    <w:rsid w:val="00880AC1"/>
    <w:rsid w:val="008944C1"/>
    <w:rsid w:val="0092758F"/>
    <w:rsid w:val="009779B4"/>
    <w:rsid w:val="009A774C"/>
    <w:rsid w:val="009B4D37"/>
    <w:rsid w:val="009E4BC9"/>
    <w:rsid w:val="00A815E7"/>
    <w:rsid w:val="00A91911"/>
    <w:rsid w:val="00A93BD7"/>
    <w:rsid w:val="00AC154E"/>
    <w:rsid w:val="00AC5AFD"/>
    <w:rsid w:val="00B23961"/>
    <w:rsid w:val="00B30F30"/>
    <w:rsid w:val="00B74D06"/>
    <w:rsid w:val="00B957CA"/>
    <w:rsid w:val="00BA77D1"/>
    <w:rsid w:val="00BD2950"/>
    <w:rsid w:val="00BD5065"/>
    <w:rsid w:val="00C5512A"/>
    <w:rsid w:val="00CB214A"/>
    <w:rsid w:val="00CB596C"/>
    <w:rsid w:val="00D12E29"/>
    <w:rsid w:val="00D17AC6"/>
    <w:rsid w:val="00D57B83"/>
    <w:rsid w:val="00D72DB0"/>
    <w:rsid w:val="00DA3F89"/>
    <w:rsid w:val="00DC5C3A"/>
    <w:rsid w:val="00E22F36"/>
    <w:rsid w:val="00E6212C"/>
    <w:rsid w:val="00EA70DF"/>
    <w:rsid w:val="00EF75E2"/>
    <w:rsid w:val="00F067F2"/>
    <w:rsid w:val="00F14110"/>
    <w:rsid w:val="00F163E1"/>
    <w:rsid w:val="00F24EBB"/>
    <w:rsid w:val="00F42FDE"/>
    <w:rsid w:val="00F607DA"/>
    <w:rsid w:val="00FA12A2"/>
    <w:rsid w:val="00FD1C92"/>
    <w:rsid w:val="00FD7D5B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34203"/>
  <w15:chartTrackingRefBased/>
  <w15:docId w15:val="{DB2CC3A0-A3CF-4478-BE39-83801724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9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2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2155"/>
  </w:style>
  <w:style w:type="paragraph" w:styleId="a8">
    <w:name w:val="footer"/>
    <w:basedOn w:val="a"/>
    <w:link w:val="a9"/>
    <w:uiPriority w:val="99"/>
    <w:unhideWhenUsed/>
    <w:rsid w:val="00FE2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2155"/>
  </w:style>
  <w:style w:type="paragraph" w:customStyle="1" w:styleId="Default">
    <w:name w:val="Default"/>
    <w:rsid w:val="00FE2155"/>
    <w:pPr>
      <w:widowControl w:val="0"/>
      <w:autoSpaceDE w:val="0"/>
      <w:autoSpaceDN w:val="0"/>
      <w:adjustRightInd w:val="0"/>
    </w:pPr>
    <w:rPr>
      <w:rFonts w:ascii="ＭＳ..胞.." w:eastAsia="ＭＳ..胞.." w:cs="ＭＳ..胞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D50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50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50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50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5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6A09-0C4A-4803-B749-9E4C8C10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4-13T06:51:00Z</cp:lastPrinted>
  <dcterms:created xsi:type="dcterms:W3CDTF">2021-04-13T06:54:00Z</dcterms:created>
  <dcterms:modified xsi:type="dcterms:W3CDTF">2021-04-13T06:54:00Z</dcterms:modified>
</cp:coreProperties>
</file>